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09E" w:rsidRDefault="0024109E" w:rsidP="0024109E">
      <w:pPr>
        <w:jc w:val="center"/>
        <w:rPr>
          <w:b/>
        </w:rPr>
      </w:pPr>
    </w:p>
    <w:p w:rsidR="0024109E" w:rsidRPr="001B4675" w:rsidRDefault="0035681B" w:rsidP="002410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24109E" w:rsidRPr="001B4675" w:rsidRDefault="0024109E" w:rsidP="0024109E">
      <w:pPr>
        <w:jc w:val="center"/>
        <w:rPr>
          <w:b/>
          <w:sz w:val="28"/>
          <w:szCs w:val="28"/>
        </w:rPr>
      </w:pPr>
      <w:r w:rsidRPr="001B4675">
        <w:rPr>
          <w:b/>
          <w:sz w:val="28"/>
          <w:szCs w:val="28"/>
        </w:rPr>
        <w:t xml:space="preserve"> </w:t>
      </w:r>
      <w:r w:rsidR="008105E6" w:rsidRPr="008105E6">
        <w:rPr>
          <w:b/>
          <w:caps/>
          <w:sz w:val="28"/>
          <w:szCs w:val="28"/>
        </w:rPr>
        <w:t>Береславского</w:t>
      </w:r>
      <w:r w:rsidRPr="001B4675">
        <w:rPr>
          <w:b/>
          <w:sz w:val="28"/>
          <w:szCs w:val="28"/>
        </w:rPr>
        <w:t xml:space="preserve"> СЕЛЬСКОГО ПОСЕЛЕНИЯ</w:t>
      </w:r>
    </w:p>
    <w:p w:rsidR="00DB7CE9" w:rsidRPr="00A27C0B" w:rsidRDefault="0024109E" w:rsidP="00376C44">
      <w:pPr>
        <w:jc w:val="center"/>
        <w:rPr>
          <w:sz w:val="28"/>
          <w:szCs w:val="28"/>
        </w:rPr>
      </w:pPr>
      <w:r w:rsidRPr="00A27C0B">
        <w:rPr>
          <w:sz w:val="28"/>
          <w:szCs w:val="28"/>
        </w:rPr>
        <w:t>КАЛАЧЕВСКОГО МУНИЦИПАЛЬНОГО РАЙОНА</w:t>
      </w:r>
      <w:r w:rsidRPr="00A27C0B">
        <w:rPr>
          <w:sz w:val="28"/>
          <w:szCs w:val="28"/>
        </w:rPr>
        <w:br/>
        <w:t>ВОЛГОГРАДСКОЙ ОБЛАСТИ</w:t>
      </w:r>
    </w:p>
    <w:tbl>
      <w:tblPr>
        <w:tblW w:w="0" w:type="auto"/>
        <w:tblBorders>
          <w:top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/>
      </w:tblPr>
      <w:tblGrid>
        <w:gridCol w:w="9286"/>
      </w:tblGrid>
      <w:tr w:rsidR="00DB7CE9" w:rsidRPr="0038621E" w:rsidTr="00DB7CE9">
        <w:tc>
          <w:tcPr>
            <w:tcW w:w="9286" w:type="dxa"/>
          </w:tcPr>
          <w:p w:rsidR="00DB7CE9" w:rsidRPr="00724E71" w:rsidRDefault="00DB7CE9" w:rsidP="00DB7CE9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2958C6" w:rsidRDefault="00717FEB" w:rsidP="00680906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68090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5681B">
        <w:rPr>
          <w:rFonts w:ascii="Times New Roman" w:hAnsi="Times New Roman"/>
          <w:color w:val="auto"/>
          <w:sz w:val="28"/>
          <w:szCs w:val="28"/>
        </w:rPr>
        <w:t xml:space="preserve">ПОСТАНОВЛЕНИЕ </w:t>
      </w:r>
    </w:p>
    <w:p w:rsidR="00EB5553" w:rsidRDefault="00EB5553" w:rsidP="00680906">
      <w:pPr>
        <w:pStyle w:val="1"/>
        <w:spacing w:before="0" w:after="0"/>
        <w:rPr>
          <w:rFonts w:ascii="Times New Roman" w:hAnsi="Times New Roman"/>
          <w:bCs w:val="0"/>
          <w:color w:val="auto"/>
          <w:sz w:val="28"/>
          <w:szCs w:val="28"/>
        </w:rPr>
      </w:pPr>
    </w:p>
    <w:p w:rsidR="00680906" w:rsidRPr="00B90C20" w:rsidRDefault="00680906" w:rsidP="00680906">
      <w:pPr>
        <w:pStyle w:val="1"/>
        <w:spacing w:before="0" w:after="0"/>
        <w:rPr>
          <w:rFonts w:ascii="Times New Roman" w:hAnsi="Times New Roman"/>
          <w:bCs w:val="0"/>
          <w:color w:val="auto"/>
          <w:sz w:val="28"/>
          <w:szCs w:val="28"/>
        </w:rPr>
      </w:pPr>
      <w:r>
        <w:rPr>
          <w:rFonts w:ascii="Times New Roman" w:hAnsi="Times New Roman"/>
          <w:bCs w:val="0"/>
          <w:color w:val="auto"/>
          <w:sz w:val="28"/>
          <w:szCs w:val="28"/>
        </w:rPr>
        <w:t xml:space="preserve">№ </w:t>
      </w:r>
      <w:r w:rsidR="008105E6">
        <w:rPr>
          <w:rFonts w:ascii="Times New Roman" w:hAnsi="Times New Roman"/>
          <w:bCs w:val="0"/>
          <w:color w:val="auto"/>
          <w:sz w:val="28"/>
          <w:szCs w:val="28"/>
        </w:rPr>
        <w:t>123</w:t>
      </w:r>
    </w:p>
    <w:p w:rsidR="00680906" w:rsidRPr="002958C6" w:rsidRDefault="00680906" w:rsidP="00680906">
      <w:pPr>
        <w:jc w:val="center"/>
        <w:rPr>
          <w:b/>
          <w:sz w:val="16"/>
          <w:szCs w:val="16"/>
        </w:rPr>
      </w:pPr>
    </w:p>
    <w:p w:rsidR="00680906" w:rsidRPr="002B26EB" w:rsidRDefault="00D07713" w:rsidP="00680906">
      <w:pPr>
        <w:pStyle w:val="1"/>
        <w:spacing w:before="0" w:after="0"/>
        <w:jc w:val="left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от «02</w:t>
      </w:r>
      <w:r w:rsidR="00680906" w:rsidRPr="002B26EB">
        <w:rPr>
          <w:rFonts w:ascii="Times New Roman" w:hAnsi="Times New Roman"/>
          <w:color w:val="auto"/>
          <w:sz w:val="28"/>
          <w:szCs w:val="28"/>
        </w:rPr>
        <w:t>»</w:t>
      </w:r>
      <w:r w:rsidR="0035681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749C0">
        <w:rPr>
          <w:rFonts w:ascii="Times New Roman" w:hAnsi="Times New Roman"/>
          <w:color w:val="auto"/>
          <w:sz w:val="28"/>
          <w:szCs w:val="28"/>
        </w:rPr>
        <w:t>ноября</w:t>
      </w:r>
      <w:r w:rsidR="00680906" w:rsidRPr="002B26EB">
        <w:rPr>
          <w:rFonts w:ascii="Times New Roman" w:hAnsi="Times New Roman"/>
          <w:color w:val="auto"/>
          <w:sz w:val="28"/>
          <w:szCs w:val="28"/>
        </w:rPr>
        <w:t xml:space="preserve"> 2010 г</w:t>
      </w:r>
      <w:r w:rsidR="00561936">
        <w:rPr>
          <w:rFonts w:ascii="Times New Roman" w:hAnsi="Times New Roman"/>
          <w:color w:val="auto"/>
          <w:sz w:val="28"/>
          <w:szCs w:val="28"/>
        </w:rPr>
        <w:t>ода</w:t>
      </w:r>
    </w:p>
    <w:p w:rsidR="00680906" w:rsidRPr="00EB5553" w:rsidRDefault="00680906" w:rsidP="00680906">
      <w:pPr>
        <w:jc w:val="both"/>
        <w:rPr>
          <w:sz w:val="28"/>
          <w:szCs w:val="16"/>
        </w:rPr>
      </w:pPr>
    </w:p>
    <w:p w:rsidR="00D07713" w:rsidRDefault="00D07713" w:rsidP="00943375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О внесении изменений и дополнений </w:t>
      </w:r>
    </w:p>
    <w:p w:rsidR="00943375" w:rsidRPr="00823958" w:rsidRDefault="00D07713" w:rsidP="00E66A26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в </w:t>
      </w:r>
      <w:r w:rsidR="00E66A26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Положени</w:t>
      </w:r>
      <w:r w:rsidR="00E66A26">
        <w:rPr>
          <w:rFonts w:ascii="Times New Roman" w:hAnsi="Times New Roman"/>
          <w:color w:val="auto"/>
          <w:sz w:val="28"/>
          <w:szCs w:val="28"/>
        </w:rPr>
        <w:t>е</w:t>
      </w:r>
      <w:r>
        <w:rPr>
          <w:rFonts w:ascii="Times New Roman" w:hAnsi="Times New Roman"/>
          <w:color w:val="auto"/>
          <w:sz w:val="28"/>
          <w:szCs w:val="28"/>
        </w:rPr>
        <w:t xml:space="preserve"> о комиссии по соблюдению требований к служебному поведению муниципальных служащих администрации </w:t>
      </w:r>
      <w:r w:rsidR="008105E6">
        <w:rPr>
          <w:rFonts w:ascii="Times New Roman" w:hAnsi="Times New Roman"/>
          <w:color w:val="auto"/>
          <w:sz w:val="28"/>
          <w:szCs w:val="28"/>
        </w:rPr>
        <w:t xml:space="preserve">Береславского </w:t>
      </w:r>
      <w:r>
        <w:rPr>
          <w:rFonts w:ascii="Times New Roman" w:hAnsi="Times New Roman"/>
          <w:color w:val="auto"/>
          <w:sz w:val="28"/>
          <w:szCs w:val="28"/>
        </w:rPr>
        <w:t xml:space="preserve"> сельского поселения Калачевского муниципального района Волгоградской области</w:t>
      </w:r>
      <w:r w:rsidR="00E66A26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E66A26" w:rsidRPr="00E66A2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66A26">
        <w:rPr>
          <w:rFonts w:ascii="Times New Roman" w:hAnsi="Times New Roman"/>
          <w:color w:val="auto"/>
          <w:sz w:val="28"/>
          <w:szCs w:val="28"/>
        </w:rPr>
        <w:t xml:space="preserve">утв. Постановлением администрации </w:t>
      </w:r>
      <w:r w:rsidR="008105E6">
        <w:rPr>
          <w:rFonts w:ascii="Times New Roman" w:hAnsi="Times New Roman"/>
          <w:color w:val="auto"/>
          <w:sz w:val="28"/>
          <w:szCs w:val="28"/>
        </w:rPr>
        <w:t xml:space="preserve">Береславского </w:t>
      </w:r>
      <w:r w:rsidR="00E66A26">
        <w:rPr>
          <w:rFonts w:ascii="Times New Roman" w:hAnsi="Times New Roman"/>
          <w:color w:val="auto"/>
          <w:sz w:val="28"/>
          <w:szCs w:val="28"/>
        </w:rPr>
        <w:t xml:space="preserve"> сельского поселения Калачевского муниципального района Волгоградской области от 31 августа 2010г. № 96</w:t>
      </w:r>
    </w:p>
    <w:p w:rsidR="00943375" w:rsidRPr="00EB5553" w:rsidRDefault="00943375" w:rsidP="00943375">
      <w:pPr>
        <w:ind w:firstLine="567"/>
        <w:jc w:val="both"/>
        <w:rPr>
          <w:sz w:val="28"/>
          <w:szCs w:val="16"/>
        </w:rPr>
      </w:pPr>
    </w:p>
    <w:p w:rsidR="00943375" w:rsidRPr="008105E6" w:rsidRDefault="008105E6" w:rsidP="00D07713">
      <w:pPr>
        <w:pStyle w:val="1"/>
        <w:spacing w:before="0" w:after="0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Руководствуясь У</w:t>
      </w:r>
      <w:r w:rsidRPr="008105E6">
        <w:rPr>
          <w:rFonts w:ascii="Times New Roman" w:hAnsi="Times New Roman"/>
          <w:b w:val="0"/>
          <w:color w:val="auto"/>
          <w:sz w:val="28"/>
          <w:szCs w:val="28"/>
        </w:rPr>
        <w:t>ставом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auto"/>
          <w:sz w:val="28"/>
          <w:szCs w:val="28"/>
        </w:rPr>
        <w:t>Б</w:t>
      </w:r>
      <w:r w:rsidRPr="008105E6">
        <w:rPr>
          <w:rFonts w:ascii="Times New Roman" w:hAnsi="Times New Roman"/>
          <w:b w:val="0"/>
          <w:color w:val="auto"/>
          <w:sz w:val="28"/>
          <w:szCs w:val="28"/>
        </w:rPr>
        <w:t>ереславского сельского поселения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auto"/>
          <w:sz w:val="28"/>
          <w:szCs w:val="28"/>
        </w:rPr>
        <w:t>К</w:t>
      </w:r>
      <w:r w:rsidRPr="008105E6">
        <w:rPr>
          <w:rFonts w:ascii="Times New Roman" w:hAnsi="Times New Roman"/>
          <w:b w:val="0"/>
          <w:color w:val="auto"/>
          <w:sz w:val="28"/>
          <w:szCs w:val="28"/>
        </w:rPr>
        <w:t xml:space="preserve">алачевского муниципального района </w:t>
      </w:r>
      <w:r>
        <w:rPr>
          <w:rFonts w:ascii="Times New Roman" w:hAnsi="Times New Roman"/>
          <w:b w:val="0"/>
          <w:color w:val="auto"/>
          <w:sz w:val="28"/>
          <w:szCs w:val="28"/>
        </w:rPr>
        <w:t>Волгоградской области</w:t>
      </w:r>
      <w:r w:rsidR="00943375" w:rsidRPr="008105E6">
        <w:rPr>
          <w:rFonts w:ascii="Times New Roman" w:hAnsi="Times New Roman"/>
          <w:b w:val="0"/>
          <w:color w:val="auto"/>
          <w:sz w:val="28"/>
          <w:szCs w:val="28"/>
        </w:rPr>
        <w:t>,</w:t>
      </w:r>
      <w:r w:rsidR="00943375" w:rsidRPr="00D07713">
        <w:rPr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а также в целях устранения нарушений правил юридической техники,  </w:t>
      </w:r>
    </w:p>
    <w:p w:rsidR="00943375" w:rsidRPr="002958C6" w:rsidRDefault="00943375" w:rsidP="00943375">
      <w:pPr>
        <w:ind w:firstLine="567"/>
        <w:jc w:val="both"/>
        <w:rPr>
          <w:sz w:val="16"/>
          <w:szCs w:val="16"/>
        </w:rPr>
      </w:pPr>
    </w:p>
    <w:p w:rsidR="00943375" w:rsidRPr="008105E6" w:rsidRDefault="00561936" w:rsidP="00561936">
      <w:pPr>
        <w:rPr>
          <w:sz w:val="28"/>
          <w:szCs w:val="28"/>
        </w:rPr>
      </w:pPr>
      <w:r>
        <w:rPr>
          <w:b/>
          <w:sz w:val="28"/>
          <w:szCs w:val="28"/>
        </w:rPr>
        <w:t>п о с т а н о в л я ю:</w:t>
      </w:r>
    </w:p>
    <w:p w:rsidR="00823958" w:rsidRPr="002958C6" w:rsidRDefault="00823958" w:rsidP="00823958">
      <w:pPr>
        <w:ind w:hanging="360"/>
        <w:jc w:val="both"/>
        <w:rPr>
          <w:sz w:val="16"/>
          <w:szCs w:val="16"/>
        </w:rPr>
      </w:pPr>
    </w:p>
    <w:p w:rsidR="00C74554" w:rsidRDefault="00D07713" w:rsidP="00823958">
      <w:pPr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E66A26">
        <w:rPr>
          <w:sz w:val="28"/>
          <w:szCs w:val="28"/>
        </w:rPr>
        <w:t xml:space="preserve">Положение о комиссии по соблюдению требований к служебному поведению муниципальных служащих администрации </w:t>
      </w:r>
      <w:r w:rsidR="008105E6">
        <w:rPr>
          <w:sz w:val="28"/>
          <w:szCs w:val="28"/>
        </w:rPr>
        <w:t xml:space="preserve">Береславского </w:t>
      </w:r>
      <w:r w:rsidR="00E66A26">
        <w:rPr>
          <w:sz w:val="28"/>
          <w:szCs w:val="28"/>
        </w:rPr>
        <w:t xml:space="preserve"> сельского поселения Калачевского муниципального района Волгоградской области, </w:t>
      </w:r>
      <w:r w:rsidR="00E66A26" w:rsidRPr="00E66A26">
        <w:rPr>
          <w:sz w:val="28"/>
          <w:szCs w:val="28"/>
        </w:rPr>
        <w:t xml:space="preserve"> </w:t>
      </w:r>
      <w:r w:rsidR="00E66A26">
        <w:rPr>
          <w:sz w:val="28"/>
          <w:szCs w:val="28"/>
        </w:rPr>
        <w:t xml:space="preserve">утв. Постановлением администрации </w:t>
      </w:r>
      <w:r w:rsidR="008105E6">
        <w:rPr>
          <w:sz w:val="28"/>
          <w:szCs w:val="28"/>
        </w:rPr>
        <w:t xml:space="preserve">Береславского </w:t>
      </w:r>
      <w:r w:rsidR="00E66A26">
        <w:rPr>
          <w:sz w:val="28"/>
          <w:szCs w:val="28"/>
        </w:rPr>
        <w:t xml:space="preserve"> сельского поселения Калачевского муниципального района Волгоградской области от 31 августа 2010г. № 96</w:t>
      </w:r>
      <w:r>
        <w:rPr>
          <w:sz w:val="28"/>
          <w:szCs w:val="28"/>
        </w:rPr>
        <w:t xml:space="preserve"> (далее - </w:t>
      </w:r>
      <w:r w:rsidR="00E66A26">
        <w:rPr>
          <w:sz w:val="28"/>
          <w:szCs w:val="28"/>
        </w:rPr>
        <w:t>Положение</w:t>
      </w:r>
      <w:r>
        <w:rPr>
          <w:sz w:val="28"/>
          <w:szCs w:val="28"/>
        </w:rPr>
        <w:t>):</w:t>
      </w:r>
    </w:p>
    <w:p w:rsidR="00D07713" w:rsidRDefault="00D07713" w:rsidP="00C7147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AB1F2F">
        <w:rPr>
          <w:sz w:val="28"/>
          <w:szCs w:val="28"/>
        </w:rPr>
        <w:t>В абзаце первом раздел</w:t>
      </w:r>
      <w:r>
        <w:rPr>
          <w:sz w:val="28"/>
          <w:szCs w:val="28"/>
        </w:rPr>
        <w:t xml:space="preserve">а </w:t>
      </w:r>
      <w:r w:rsidR="00AB1F2F">
        <w:rPr>
          <w:sz w:val="28"/>
          <w:szCs w:val="28"/>
        </w:rPr>
        <w:t xml:space="preserve">3 </w:t>
      </w:r>
      <w:r w:rsidR="00C71476">
        <w:rPr>
          <w:sz w:val="28"/>
          <w:szCs w:val="28"/>
        </w:rPr>
        <w:t>Положения</w:t>
      </w:r>
      <w:r w:rsidR="00E66A26">
        <w:rPr>
          <w:sz w:val="28"/>
          <w:szCs w:val="28"/>
        </w:rPr>
        <w:t xml:space="preserve"> </w:t>
      </w:r>
      <w:r w:rsidR="00AB1F2F">
        <w:rPr>
          <w:sz w:val="28"/>
          <w:szCs w:val="28"/>
        </w:rPr>
        <w:t>слова «</w:t>
      </w:r>
      <w:r w:rsidR="00C71476" w:rsidRPr="00833B52">
        <w:rPr>
          <w:spacing w:val="-3"/>
          <w:sz w:val="28"/>
          <w:szCs w:val="28"/>
        </w:rPr>
        <w:t>юридического отдела и подразделения</w:t>
      </w:r>
      <w:r w:rsidR="00AB1F2F">
        <w:rPr>
          <w:sz w:val="28"/>
          <w:szCs w:val="28"/>
        </w:rPr>
        <w:t>» заменить сл</w:t>
      </w:r>
      <w:r w:rsidR="00C71476">
        <w:rPr>
          <w:sz w:val="28"/>
          <w:szCs w:val="28"/>
        </w:rPr>
        <w:t>овом</w:t>
      </w:r>
      <w:r w:rsidR="00AB1F2F">
        <w:rPr>
          <w:sz w:val="28"/>
          <w:szCs w:val="28"/>
        </w:rPr>
        <w:t xml:space="preserve"> «</w:t>
      </w:r>
      <w:r w:rsidR="00C71476">
        <w:rPr>
          <w:sz w:val="28"/>
          <w:szCs w:val="28"/>
        </w:rPr>
        <w:t>юрист</w:t>
      </w:r>
      <w:r w:rsidR="00AB1F2F">
        <w:rPr>
          <w:sz w:val="28"/>
          <w:szCs w:val="28"/>
        </w:rPr>
        <w:t>».</w:t>
      </w:r>
    </w:p>
    <w:p w:rsidR="00AB1F2F" w:rsidRDefault="00AB1F2F" w:rsidP="00C7147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E66A26">
        <w:rPr>
          <w:sz w:val="28"/>
          <w:szCs w:val="28"/>
        </w:rPr>
        <w:t>В абзаце пятом</w:t>
      </w:r>
      <w:r>
        <w:rPr>
          <w:sz w:val="28"/>
          <w:szCs w:val="28"/>
        </w:rPr>
        <w:t xml:space="preserve"> раздела </w:t>
      </w:r>
      <w:r w:rsidR="00E66A2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C71476">
        <w:rPr>
          <w:sz w:val="28"/>
          <w:szCs w:val="28"/>
        </w:rPr>
        <w:t xml:space="preserve">Положения </w:t>
      </w:r>
      <w:r>
        <w:rPr>
          <w:sz w:val="28"/>
          <w:szCs w:val="28"/>
        </w:rPr>
        <w:t>слова «</w:t>
      </w:r>
      <w:r w:rsidR="00C71476" w:rsidRPr="00833B52">
        <w:rPr>
          <w:sz w:val="28"/>
          <w:szCs w:val="28"/>
        </w:rPr>
        <w:t xml:space="preserve">руководитель специально </w:t>
      </w:r>
      <w:r w:rsidR="00C71476" w:rsidRPr="00833B52">
        <w:rPr>
          <w:spacing w:val="-3"/>
          <w:sz w:val="28"/>
          <w:szCs w:val="28"/>
        </w:rPr>
        <w:t>уполномоченного им подразделения</w:t>
      </w:r>
      <w:r>
        <w:rPr>
          <w:sz w:val="28"/>
          <w:szCs w:val="28"/>
        </w:rPr>
        <w:t>» заменить словами «</w:t>
      </w:r>
      <w:r w:rsidR="00C71476" w:rsidRPr="00833B52">
        <w:rPr>
          <w:sz w:val="28"/>
          <w:szCs w:val="28"/>
        </w:rPr>
        <w:t xml:space="preserve">специально </w:t>
      </w:r>
      <w:r w:rsidR="002958C6">
        <w:rPr>
          <w:spacing w:val="-3"/>
          <w:sz w:val="28"/>
          <w:szCs w:val="28"/>
        </w:rPr>
        <w:t>уполномоченное им должностное</w:t>
      </w:r>
      <w:r w:rsidR="00C71476">
        <w:rPr>
          <w:spacing w:val="-3"/>
          <w:sz w:val="28"/>
          <w:szCs w:val="28"/>
        </w:rPr>
        <w:t xml:space="preserve"> лиц</w:t>
      </w:r>
      <w:r w:rsidR="002958C6">
        <w:rPr>
          <w:spacing w:val="-3"/>
          <w:sz w:val="28"/>
          <w:szCs w:val="28"/>
        </w:rPr>
        <w:t>о</w:t>
      </w:r>
      <w:r>
        <w:rPr>
          <w:sz w:val="28"/>
          <w:szCs w:val="28"/>
        </w:rPr>
        <w:t>».</w:t>
      </w:r>
    </w:p>
    <w:p w:rsidR="002958C6" w:rsidRPr="00C74554" w:rsidRDefault="002958C6" w:rsidP="00C71476">
      <w:pPr>
        <w:ind w:firstLine="360"/>
        <w:jc w:val="both"/>
        <w:rPr>
          <w:sz w:val="28"/>
          <w:szCs w:val="28"/>
        </w:rPr>
      </w:pPr>
    </w:p>
    <w:p w:rsidR="00943375" w:rsidRDefault="00561936" w:rsidP="00BE7B32">
      <w:pPr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</w:t>
      </w:r>
      <w:r w:rsidR="002958C6">
        <w:rPr>
          <w:sz w:val="28"/>
          <w:szCs w:val="28"/>
        </w:rPr>
        <w:t>постановление вступает в силу со дня его подписания</w:t>
      </w:r>
      <w:r w:rsidR="00943375">
        <w:rPr>
          <w:sz w:val="28"/>
          <w:szCs w:val="28"/>
        </w:rPr>
        <w:t>.</w:t>
      </w:r>
    </w:p>
    <w:p w:rsidR="00561936" w:rsidRDefault="00561936" w:rsidP="00561936">
      <w:pPr>
        <w:pStyle w:val="a9"/>
        <w:rPr>
          <w:sz w:val="28"/>
          <w:szCs w:val="28"/>
        </w:rPr>
      </w:pPr>
    </w:p>
    <w:p w:rsidR="002958C6" w:rsidRPr="00724E71" w:rsidRDefault="002958C6" w:rsidP="00724E71">
      <w:pPr>
        <w:tabs>
          <w:tab w:val="left" w:pos="6765"/>
        </w:tabs>
        <w:ind w:firstLine="567"/>
        <w:jc w:val="both"/>
        <w:rPr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4643"/>
        <w:gridCol w:w="4643"/>
      </w:tblGrid>
      <w:tr w:rsidR="00DB7CE9" w:rsidRPr="0096560C" w:rsidTr="00DB7CE9">
        <w:trPr>
          <w:jc w:val="center"/>
        </w:trPr>
        <w:tc>
          <w:tcPr>
            <w:tcW w:w="4643" w:type="dxa"/>
          </w:tcPr>
          <w:p w:rsidR="00505853" w:rsidRPr="0096560C" w:rsidRDefault="00B90C20" w:rsidP="00505853">
            <w:pPr>
              <w:pStyle w:val="ConsNormal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лава</w:t>
            </w:r>
            <w:r w:rsidR="00505853" w:rsidRPr="0096560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105E6">
              <w:rPr>
                <w:rFonts w:ascii="Times New Roman" w:hAnsi="Times New Roman"/>
                <w:b/>
                <w:sz w:val="28"/>
                <w:szCs w:val="28"/>
              </w:rPr>
              <w:t xml:space="preserve">Береславского </w:t>
            </w:r>
          </w:p>
          <w:p w:rsidR="00DB7CE9" w:rsidRPr="00724E71" w:rsidRDefault="00505853" w:rsidP="00724E71">
            <w:pPr>
              <w:pStyle w:val="ConsNormal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6560C">
              <w:rPr>
                <w:rFonts w:ascii="Times New Roman" w:hAnsi="Times New Roman"/>
                <w:b/>
                <w:sz w:val="28"/>
                <w:szCs w:val="28"/>
              </w:rPr>
              <w:t>сельского поселения</w:t>
            </w:r>
          </w:p>
        </w:tc>
        <w:tc>
          <w:tcPr>
            <w:tcW w:w="4643" w:type="dxa"/>
          </w:tcPr>
          <w:p w:rsidR="00DB7CE9" w:rsidRPr="0096560C" w:rsidRDefault="00DB7CE9" w:rsidP="00DB7CE9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B7CE9" w:rsidRPr="0096560C" w:rsidRDefault="008105E6" w:rsidP="00505853">
            <w:pPr>
              <w:pStyle w:val="ConsNormal"/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.Н. Жолудь</w:t>
            </w:r>
          </w:p>
        </w:tc>
      </w:tr>
    </w:tbl>
    <w:p w:rsidR="0095740F" w:rsidRDefault="0095740F" w:rsidP="00AB1F2F">
      <w:pPr>
        <w:tabs>
          <w:tab w:val="left" w:pos="1134"/>
        </w:tabs>
        <w:jc w:val="both"/>
        <w:rPr>
          <w:color w:val="FF0000"/>
          <w:sz w:val="28"/>
          <w:szCs w:val="28"/>
        </w:rPr>
      </w:pPr>
    </w:p>
    <w:sectPr w:rsidR="0095740F" w:rsidSect="00A27C0B">
      <w:headerReference w:type="default" r:id="rId8"/>
      <w:footerReference w:type="default" r:id="rId9"/>
      <w:pgSz w:w="11906" w:h="16838"/>
      <w:pgMar w:top="709" w:right="851" w:bottom="567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301" w:rsidRDefault="00421301" w:rsidP="0077699C">
      <w:r>
        <w:separator/>
      </w:r>
    </w:p>
  </w:endnote>
  <w:endnote w:type="continuationSeparator" w:id="1">
    <w:p w:rsidR="00421301" w:rsidRDefault="00421301" w:rsidP="00776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99C" w:rsidRPr="00FC0DB3" w:rsidRDefault="0077699C" w:rsidP="0077699C">
    <w:pPr>
      <w:pStyle w:val="af0"/>
      <w:rPr>
        <w:b/>
      </w:rPr>
    </w:pPr>
    <w:r w:rsidRPr="00FC0DB3">
      <w:rPr>
        <w:b/>
      </w:rPr>
      <w:t>КОПИЯ ВЕРНА:</w:t>
    </w:r>
    <w:r w:rsidRPr="00FC0DB3">
      <w:rPr>
        <w:b/>
      </w:rPr>
      <w:br/>
      <w:t xml:space="preserve">Заместитель главы Береславского </w:t>
    </w:r>
  </w:p>
  <w:p w:rsidR="0077699C" w:rsidRDefault="0077699C" w:rsidP="0077699C">
    <w:pPr>
      <w:pStyle w:val="af0"/>
    </w:pPr>
    <w:r w:rsidRPr="00FC0DB3">
      <w:rPr>
        <w:b/>
      </w:rPr>
      <w:t>сельского поселения                                                                                  И.Н.Колесникова</w:t>
    </w:r>
  </w:p>
  <w:p w:rsidR="0077699C" w:rsidRDefault="0077699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301" w:rsidRDefault="00421301" w:rsidP="0077699C">
      <w:r>
        <w:separator/>
      </w:r>
    </w:p>
  </w:footnote>
  <w:footnote w:type="continuationSeparator" w:id="1">
    <w:p w:rsidR="00421301" w:rsidRDefault="00421301" w:rsidP="007769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99C" w:rsidRPr="00FC0DB3" w:rsidRDefault="0077699C" w:rsidP="0077699C">
    <w:pPr>
      <w:pStyle w:val="ae"/>
      <w:jc w:val="right"/>
      <w:rPr>
        <w:b/>
        <w:color w:val="FFFFFF" w:themeColor="background1"/>
      </w:rPr>
    </w:pPr>
    <w:r w:rsidRPr="00FC0DB3">
      <w:rPr>
        <w:b/>
      </w:rPr>
      <w:t>КОПИЯ</w:t>
    </w:r>
  </w:p>
  <w:p w:rsidR="0077699C" w:rsidRPr="0077699C" w:rsidRDefault="0077699C" w:rsidP="0077699C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73A4"/>
    <w:multiLevelType w:val="multilevel"/>
    <w:tmpl w:val="85F0B1F4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895"/>
        </w:tabs>
        <w:ind w:left="1895" w:hanging="118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03B91228"/>
    <w:multiLevelType w:val="multilevel"/>
    <w:tmpl w:val="76E6C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">
    <w:nsid w:val="0A091C99"/>
    <w:multiLevelType w:val="hybridMultilevel"/>
    <w:tmpl w:val="934E7E26"/>
    <w:lvl w:ilvl="0" w:tplc="8ED02BE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E1E3E"/>
    <w:multiLevelType w:val="hybridMultilevel"/>
    <w:tmpl w:val="E4180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40162"/>
    <w:multiLevelType w:val="hybridMultilevel"/>
    <w:tmpl w:val="79449042"/>
    <w:lvl w:ilvl="0" w:tplc="91782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E868FE"/>
    <w:multiLevelType w:val="hybridMultilevel"/>
    <w:tmpl w:val="DCD45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24248"/>
    <w:multiLevelType w:val="hybridMultilevel"/>
    <w:tmpl w:val="AE22E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21AAB"/>
    <w:multiLevelType w:val="hybridMultilevel"/>
    <w:tmpl w:val="79449042"/>
    <w:lvl w:ilvl="0" w:tplc="91782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0F3D2C"/>
    <w:multiLevelType w:val="hybridMultilevel"/>
    <w:tmpl w:val="635E850E"/>
    <w:lvl w:ilvl="0" w:tplc="0A7EEC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A01949"/>
    <w:multiLevelType w:val="multilevel"/>
    <w:tmpl w:val="0C2685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0">
    <w:nsid w:val="53FF190F"/>
    <w:multiLevelType w:val="hybridMultilevel"/>
    <w:tmpl w:val="9F16BB78"/>
    <w:lvl w:ilvl="0" w:tplc="14706F7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A6040A"/>
    <w:multiLevelType w:val="hybridMultilevel"/>
    <w:tmpl w:val="5E54550C"/>
    <w:lvl w:ilvl="0" w:tplc="3CB43A6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6B22482F"/>
    <w:multiLevelType w:val="hybridMultilevel"/>
    <w:tmpl w:val="79449042"/>
    <w:lvl w:ilvl="0" w:tplc="91782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F82F93"/>
    <w:multiLevelType w:val="hybridMultilevel"/>
    <w:tmpl w:val="59883C50"/>
    <w:lvl w:ilvl="0" w:tplc="408EFE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13"/>
  </w:num>
  <w:num w:numId="9">
    <w:abstractNumId w:val="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863"/>
    <w:rsid w:val="00006211"/>
    <w:rsid w:val="00026EB6"/>
    <w:rsid w:val="0004296D"/>
    <w:rsid w:val="00043ACE"/>
    <w:rsid w:val="00055052"/>
    <w:rsid w:val="00061BF5"/>
    <w:rsid w:val="00071621"/>
    <w:rsid w:val="00071FC3"/>
    <w:rsid w:val="00084C5E"/>
    <w:rsid w:val="00093CD0"/>
    <w:rsid w:val="000A0DFF"/>
    <w:rsid w:val="000A5BC1"/>
    <w:rsid w:val="000C4A31"/>
    <w:rsid w:val="000E3916"/>
    <w:rsid w:val="000E5E23"/>
    <w:rsid w:val="000F3063"/>
    <w:rsid w:val="000F64A5"/>
    <w:rsid w:val="00115530"/>
    <w:rsid w:val="0019254E"/>
    <w:rsid w:val="00196A40"/>
    <w:rsid w:val="001A37C3"/>
    <w:rsid w:val="001B4675"/>
    <w:rsid w:val="001C1F09"/>
    <w:rsid w:val="001C31DF"/>
    <w:rsid w:val="001D5505"/>
    <w:rsid w:val="00215236"/>
    <w:rsid w:val="0022470E"/>
    <w:rsid w:val="0024109E"/>
    <w:rsid w:val="00251863"/>
    <w:rsid w:val="00263125"/>
    <w:rsid w:val="00286242"/>
    <w:rsid w:val="002958C6"/>
    <w:rsid w:val="002A38B7"/>
    <w:rsid w:val="002B1864"/>
    <w:rsid w:val="002B26EB"/>
    <w:rsid w:val="002B6F43"/>
    <w:rsid w:val="002E6846"/>
    <w:rsid w:val="002F03C9"/>
    <w:rsid w:val="003241EB"/>
    <w:rsid w:val="00327DC1"/>
    <w:rsid w:val="003360C0"/>
    <w:rsid w:val="003459D5"/>
    <w:rsid w:val="003555F9"/>
    <w:rsid w:val="0035681B"/>
    <w:rsid w:val="00376C44"/>
    <w:rsid w:val="003919ED"/>
    <w:rsid w:val="003A42E5"/>
    <w:rsid w:val="003B7634"/>
    <w:rsid w:val="003C10AD"/>
    <w:rsid w:val="00401565"/>
    <w:rsid w:val="00402A75"/>
    <w:rsid w:val="00414C5F"/>
    <w:rsid w:val="00421301"/>
    <w:rsid w:val="004414F3"/>
    <w:rsid w:val="00474F3A"/>
    <w:rsid w:val="004E115F"/>
    <w:rsid w:val="004E7110"/>
    <w:rsid w:val="004F171E"/>
    <w:rsid w:val="004F1D06"/>
    <w:rsid w:val="00505853"/>
    <w:rsid w:val="00507F63"/>
    <w:rsid w:val="00533660"/>
    <w:rsid w:val="00536B07"/>
    <w:rsid w:val="00554BBC"/>
    <w:rsid w:val="00561936"/>
    <w:rsid w:val="005637FD"/>
    <w:rsid w:val="005669D2"/>
    <w:rsid w:val="00566D5D"/>
    <w:rsid w:val="00570E16"/>
    <w:rsid w:val="00574562"/>
    <w:rsid w:val="0058418D"/>
    <w:rsid w:val="00590ECE"/>
    <w:rsid w:val="005A2718"/>
    <w:rsid w:val="005A5772"/>
    <w:rsid w:val="005E4C6F"/>
    <w:rsid w:val="005E4E31"/>
    <w:rsid w:val="005F0018"/>
    <w:rsid w:val="005F5D32"/>
    <w:rsid w:val="006047F3"/>
    <w:rsid w:val="00622521"/>
    <w:rsid w:val="006556AE"/>
    <w:rsid w:val="00662665"/>
    <w:rsid w:val="00680906"/>
    <w:rsid w:val="006836EA"/>
    <w:rsid w:val="00685889"/>
    <w:rsid w:val="00695BF1"/>
    <w:rsid w:val="006B0022"/>
    <w:rsid w:val="006C2C9A"/>
    <w:rsid w:val="006C708C"/>
    <w:rsid w:val="006D3C9C"/>
    <w:rsid w:val="006D5012"/>
    <w:rsid w:val="006E48F8"/>
    <w:rsid w:val="00703464"/>
    <w:rsid w:val="00717FEB"/>
    <w:rsid w:val="00724E71"/>
    <w:rsid w:val="0073319E"/>
    <w:rsid w:val="0075565B"/>
    <w:rsid w:val="007567ED"/>
    <w:rsid w:val="007649E7"/>
    <w:rsid w:val="007654ED"/>
    <w:rsid w:val="00765A59"/>
    <w:rsid w:val="007670DD"/>
    <w:rsid w:val="007738CD"/>
    <w:rsid w:val="0077699C"/>
    <w:rsid w:val="007D063C"/>
    <w:rsid w:val="007E01CE"/>
    <w:rsid w:val="008105E6"/>
    <w:rsid w:val="0081270E"/>
    <w:rsid w:val="008159DF"/>
    <w:rsid w:val="00823958"/>
    <w:rsid w:val="00824A1F"/>
    <w:rsid w:val="00863BC9"/>
    <w:rsid w:val="008665C8"/>
    <w:rsid w:val="00875FEF"/>
    <w:rsid w:val="0088335F"/>
    <w:rsid w:val="008841DC"/>
    <w:rsid w:val="00884586"/>
    <w:rsid w:val="0088570E"/>
    <w:rsid w:val="008A256A"/>
    <w:rsid w:val="008A64CF"/>
    <w:rsid w:val="008D3945"/>
    <w:rsid w:val="008D721D"/>
    <w:rsid w:val="008E035D"/>
    <w:rsid w:val="00903C12"/>
    <w:rsid w:val="00923686"/>
    <w:rsid w:val="00935055"/>
    <w:rsid w:val="00940DAE"/>
    <w:rsid w:val="0094206D"/>
    <w:rsid w:val="00943187"/>
    <w:rsid w:val="00943375"/>
    <w:rsid w:val="009519CD"/>
    <w:rsid w:val="0095458F"/>
    <w:rsid w:val="0095740F"/>
    <w:rsid w:val="00990C34"/>
    <w:rsid w:val="00991E23"/>
    <w:rsid w:val="00996B28"/>
    <w:rsid w:val="009A70C3"/>
    <w:rsid w:val="009C5BB3"/>
    <w:rsid w:val="009E00E5"/>
    <w:rsid w:val="009E565A"/>
    <w:rsid w:val="00A27C0B"/>
    <w:rsid w:val="00A43585"/>
    <w:rsid w:val="00A4644C"/>
    <w:rsid w:val="00A47B46"/>
    <w:rsid w:val="00A517F4"/>
    <w:rsid w:val="00A62DE8"/>
    <w:rsid w:val="00A63FCC"/>
    <w:rsid w:val="00A65EB8"/>
    <w:rsid w:val="00A749C0"/>
    <w:rsid w:val="00A910BE"/>
    <w:rsid w:val="00A912BC"/>
    <w:rsid w:val="00AA47BB"/>
    <w:rsid w:val="00AB1F2F"/>
    <w:rsid w:val="00AC7CD5"/>
    <w:rsid w:val="00AD3767"/>
    <w:rsid w:val="00AD4BFF"/>
    <w:rsid w:val="00AE0E9C"/>
    <w:rsid w:val="00B171E1"/>
    <w:rsid w:val="00B50708"/>
    <w:rsid w:val="00B723F1"/>
    <w:rsid w:val="00B90C20"/>
    <w:rsid w:val="00BA0D4B"/>
    <w:rsid w:val="00BD72F0"/>
    <w:rsid w:val="00BE1B44"/>
    <w:rsid w:val="00BE7949"/>
    <w:rsid w:val="00BE7B32"/>
    <w:rsid w:val="00BF2183"/>
    <w:rsid w:val="00BF6B47"/>
    <w:rsid w:val="00C04100"/>
    <w:rsid w:val="00C3038B"/>
    <w:rsid w:val="00C327B3"/>
    <w:rsid w:val="00C37EB1"/>
    <w:rsid w:val="00C52DAA"/>
    <w:rsid w:val="00C71476"/>
    <w:rsid w:val="00C74554"/>
    <w:rsid w:val="00C74A5A"/>
    <w:rsid w:val="00C7572B"/>
    <w:rsid w:val="00C767C4"/>
    <w:rsid w:val="00C80CAE"/>
    <w:rsid w:val="00C83483"/>
    <w:rsid w:val="00C8767D"/>
    <w:rsid w:val="00C90C3F"/>
    <w:rsid w:val="00C979C9"/>
    <w:rsid w:val="00CA39B1"/>
    <w:rsid w:val="00CD0BB9"/>
    <w:rsid w:val="00D07713"/>
    <w:rsid w:val="00D2108A"/>
    <w:rsid w:val="00D25A96"/>
    <w:rsid w:val="00D36E4E"/>
    <w:rsid w:val="00D807A3"/>
    <w:rsid w:val="00D81F29"/>
    <w:rsid w:val="00D856FA"/>
    <w:rsid w:val="00D877BB"/>
    <w:rsid w:val="00DA310B"/>
    <w:rsid w:val="00DB24FF"/>
    <w:rsid w:val="00DB50E0"/>
    <w:rsid w:val="00DB566A"/>
    <w:rsid w:val="00DB5D41"/>
    <w:rsid w:val="00DB7CE9"/>
    <w:rsid w:val="00DE6A70"/>
    <w:rsid w:val="00DF3F74"/>
    <w:rsid w:val="00DF4853"/>
    <w:rsid w:val="00E13B96"/>
    <w:rsid w:val="00E27DE0"/>
    <w:rsid w:val="00E3689F"/>
    <w:rsid w:val="00E45B86"/>
    <w:rsid w:val="00E47D8A"/>
    <w:rsid w:val="00E66A26"/>
    <w:rsid w:val="00E66DE5"/>
    <w:rsid w:val="00E70CC0"/>
    <w:rsid w:val="00E878E0"/>
    <w:rsid w:val="00E93765"/>
    <w:rsid w:val="00EB0935"/>
    <w:rsid w:val="00EB5553"/>
    <w:rsid w:val="00EB67C5"/>
    <w:rsid w:val="00F16E5E"/>
    <w:rsid w:val="00F26E4B"/>
    <w:rsid w:val="00F61409"/>
    <w:rsid w:val="00F71E78"/>
    <w:rsid w:val="00F82046"/>
    <w:rsid w:val="00F95E9C"/>
    <w:rsid w:val="00FA6485"/>
    <w:rsid w:val="00FA787D"/>
    <w:rsid w:val="00FB20BD"/>
    <w:rsid w:val="00FC3C8E"/>
    <w:rsid w:val="00FC5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57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F03C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FB20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 вступил в силу"/>
    <w:basedOn w:val="a0"/>
    <w:rsid w:val="002F03C9"/>
    <w:rPr>
      <w:color w:val="008080"/>
      <w:sz w:val="20"/>
      <w:szCs w:val="20"/>
    </w:rPr>
  </w:style>
  <w:style w:type="character" w:customStyle="1" w:styleId="a4">
    <w:name w:val="Цветовое выделение"/>
    <w:rsid w:val="002F03C9"/>
    <w:rPr>
      <w:b/>
      <w:bCs/>
      <w:color w:val="000080"/>
      <w:sz w:val="20"/>
      <w:szCs w:val="20"/>
    </w:rPr>
  </w:style>
  <w:style w:type="paragraph" w:customStyle="1" w:styleId="a5">
    <w:name w:val="Заголовок статьи"/>
    <w:basedOn w:val="a"/>
    <w:next w:val="a"/>
    <w:rsid w:val="002F03C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6">
    <w:name w:val="Гипертекстовая ссылка"/>
    <w:basedOn w:val="a4"/>
    <w:uiPriority w:val="99"/>
    <w:rsid w:val="0088335F"/>
    <w:rPr>
      <w:color w:val="008000"/>
      <w:u w:val="single"/>
    </w:rPr>
  </w:style>
  <w:style w:type="paragraph" w:customStyle="1" w:styleId="a7">
    <w:name w:val="Комментарий"/>
    <w:basedOn w:val="a"/>
    <w:next w:val="a"/>
    <w:uiPriority w:val="99"/>
    <w:rsid w:val="0088335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table" w:styleId="a8">
    <w:name w:val="Table Grid"/>
    <w:basedOn w:val="a1"/>
    <w:rsid w:val="00BD72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82046"/>
    <w:pPr>
      <w:ind w:left="708"/>
    </w:pPr>
  </w:style>
  <w:style w:type="paragraph" w:customStyle="1" w:styleId="ConsNormal">
    <w:name w:val="ConsNormal"/>
    <w:rsid w:val="00DB7CE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адресат"/>
    <w:basedOn w:val="a"/>
    <w:next w:val="a"/>
    <w:rsid w:val="00505853"/>
    <w:pPr>
      <w:autoSpaceDE w:val="0"/>
      <w:autoSpaceDN w:val="0"/>
      <w:jc w:val="center"/>
    </w:pPr>
    <w:rPr>
      <w:sz w:val="30"/>
      <w:szCs w:val="30"/>
    </w:rPr>
  </w:style>
  <w:style w:type="paragraph" w:styleId="ab">
    <w:name w:val="Balloon Text"/>
    <w:basedOn w:val="a"/>
    <w:link w:val="ac"/>
    <w:rsid w:val="00724E7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24E71"/>
    <w:rPr>
      <w:rFonts w:ascii="Tahoma" w:hAnsi="Tahoma" w:cs="Tahoma"/>
      <w:sz w:val="16"/>
      <w:szCs w:val="16"/>
    </w:rPr>
  </w:style>
  <w:style w:type="paragraph" w:customStyle="1" w:styleId="ad">
    <w:name w:val="Таблицы (моноширинный)"/>
    <w:basedOn w:val="a"/>
    <w:next w:val="a"/>
    <w:uiPriority w:val="99"/>
    <w:rsid w:val="0068090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customStyle="1" w:styleId="10">
    <w:name w:val="Заголовок 1 Знак"/>
    <w:basedOn w:val="a0"/>
    <w:link w:val="1"/>
    <w:rsid w:val="00943375"/>
    <w:rPr>
      <w:rFonts w:ascii="Arial" w:hAnsi="Arial"/>
      <w:b/>
      <w:bCs/>
      <w:color w:val="000080"/>
    </w:rPr>
  </w:style>
  <w:style w:type="paragraph" w:styleId="3">
    <w:name w:val="Body Text Indent 3"/>
    <w:aliases w:val=" Знак"/>
    <w:basedOn w:val="a"/>
    <w:link w:val="30"/>
    <w:rsid w:val="00E13B96"/>
    <w:pPr>
      <w:ind w:firstLine="720"/>
      <w:jc w:val="both"/>
    </w:pPr>
  </w:style>
  <w:style w:type="character" w:customStyle="1" w:styleId="30">
    <w:name w:val="Основной текст с отступом 3 Знак"/>
    <w:aliases w:val=" Знак Знак"/>
    <w:basedOn w:val="a0"/>
    <w:link w:val="3"/>
    <w:rsid w:val="00E13B96"/>
    <w:rPr>
      <w:sz w:val="24"/>
      <w:szCs w:val="24"/>
    </w:rPr>
  </w:style>
  <w:style w:type="paragraph" w:customStyle="1" w:styleId="ConsPlusNormal">
    <w:name w:val="ConsPlusNormal"/>
    <w:rsid w:val="00E13B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header"/>
    <w:basedOn w:val="a"/>
    <w:link w:val="af"/>
    <w:rsid w:val="0077699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77699C"/>
    <w:rPr>
      <w:sz w:val="24"/>
      <w:szCs w:val="24"/>
    </w:rPr>
  </w:style>
  <w:style w:type="paragraph" w:styleId="af0">
    <w:name w:val="footer"/>
    <w:basedOn w:val="a"/>
    <w:link w:val="af1"/>
    <w:rsid w:val="0077699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77699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4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BC16A-8A09-4A16-A98F-B559041D0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о статьей 76 федерального закона от 06</vt:lpstr>
    </vt:vector>
  </TitlesOfParts>
  <Company>FAMILY</Company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о статьей 76 федерального закона от 06</dc:title>
  <dc:creator>VALERIY</dc:creator>
  <cp:lastModifiedBy>Колесникова И.Н.</cp:lastModifiedBy>
  <cp:revision>3</cp:revision>
  <cp:lastPrinted>2021-02-08T12:03:00Z</cp:lastPrinted>
  <dcterms:created xsi:type="dcterms:W3CDTF">2010-11-12T13:18:00Z</dcterms:created>
  <dcterms:modified xsi:type="dcterms:W3CDTF">2021-02-08T12:06:00Z</dcterms:modified>
  <cp:category>постановление</cp:category>
</cp:coreProperties>
</file>